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72" w:rsidRPr="0050456D" w:rsidRDefault="003423B6" w:rsidP="0011434B">
      <w:pPr>
        <w:shd w:val="clear" w:color="auto" w:fill="FFFFFF"/>
        <w:bidi/>
        <w:rPr>
          <w:rFonts w:cs="B Nazanin"/>
          <w:b/>
          <w:bCs/>
          <w:sz w:val="28"/>
          <w:szCs w:val="28"/>
          <w:lang w:bidi="fa-IR"/>
        </w:rPr>
      </w:pPr>
      <w:r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841972" w:rsidRPr="0050456D">
        <w:rPr>
          <w:rFonts w:cs="B Nazanin" w:hint="cs"/>
          <w:b/>
          <w:bCs/>
          <w:sz w:val="28"/>
          <w:szCs w:val="28"/>
          <w:rtl/>
          <w:lang w:bidi="fa-IR"/>
        </w:rPr>
        <w:t>رشته :</w:t>
      </w:r>
      <w:r w:rsidR="004F2847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روابط عمومی </w:t>
      </w:r>
      <w:r w:rsidRPr="0050456D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50456D">
        <w:rPr>
          <w:rFonts w:cs="B Nazanin" w:hint="cs"/>
          <w:b/>
          <w:bCs/>
          <w:sz w:val="28"/>
          <w:szCs w:val="28"/>
          <w:rtl/>
          <w:lang w:bidi="fa-IR"/>
        </w:rPr>
        <w:t>رفتار اجتماعی و افکار سنجی</w:t>
      </w:r>
      <w:r w:rsidR="004F2847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DE1716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E40143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DE1716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="00554F77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DE1716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2C2C0E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554F77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ترم </w:t>
      </w:r>
      <w:r w:rsidR="00FA0891" w:rsidRPr="0050456D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554F77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(ورودی 9</w:t>
      </w:r>
      <w:r w:rsidR="00910F4B" w:rsidRPr="0050456D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8D0C7D" w:rsidRPr="0050456D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554F77" w:rsidRPr="0050456D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2C2C0E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C2C0E" w:rsidRPr="0050456D">
        <w:rPr>
          <w:rFonts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     </w:t>
      </w:r>
      <w:r w:rsidR="002C2C0E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="004F2847" w:rsidRPr="0050456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</w:p>
    <w:tbl>
      <w:tblPr>
        <w:bidiVisual/>
        <w:tblW w:w="10387" w:type="dxa"/>
        <w:jc w:val="center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1409"/>
        <w:gridCol w:w="1426"/>
        <w:gridCol w:w="4253"/>
        <w:gridCol w:w="1087"/>
        <w:gridCol w:w="37"/>
        <w:gridCol w:w="1234"/>
      </w:tblGrid>
      <w:tr w:rsidR="00F41E21" w:rsidRPr="0050456D" w:rsidTr="00692430">
        <w:trPr>
          <w:jc w:val="center"/>
        </w:trPr>
        <w:tc>
          <w:tcPr>
            <w:tcW w:w="10387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F41E21" w:rsidRPr="0050456D" w:rsidRDefault="00F41E21" w:rsidP="00E40143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 </w:t>
            </w:r>
            <w:r w:rsidRPr="0050456D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</w:tr>
      <w:tr w:rsidR="00F41E21" w:rsidRPr="0050456D" w:rsidTr="005E30C5">
        <w:trPr>
          <w:jc w:val="center"/>
        </w:trPr>
        <w:tc>
          <w:tcPr>
            <w:tcW w:w="94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5E30C5" w:rsidRPr="0050456D" w:rsidRDefault="005E30C5" w:rsidP="00070B13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  <w:p w:rsidR="00F41E21" w:rsidRPr="0050456D" w:rsidRDefault="005E30C5" w:rsidP="005E30C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</w:t>
            </w:r>
          </w:p>
        </w:tc>
        <w:tc>
          <w:tcPr>
            <w:tcW w:w="1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50456D" w:rsidRDefault="00F41E21" w:rsidP="00070B13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50456D" w:rsidRDefault="00F41E21" w:rsidP="00070B13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50456D" w:rsidRDefault="00F41E21" w:rsidP="00070B13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35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F41E21" w:rsidRPr="0050456D" w:rsidRDefault="00567241" w:rsidP="0056724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40143"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F41E21"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="00714DED"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714DED"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="00714DED"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54F77"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E40143"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54F77"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D55370" w:rsidRPr="0050456D" w:rsidTr="0070215C">
        <w:trPr>
          <w:trHeight w:val="465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D55370" w:rsidRPr="0050456D" w:rsidRDefault="0050456D" w:rsidP="004A32B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D55370" w:rsidRPr="0050456D" w:rsidRDefault="00FA0891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D55370" w:rsidRPr="0050456D" w:rsidRDefault="00FA0891" w:rsidP="004D66D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0456D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</w:t>
            </w:r>
            <w:r w:rsidR="004D66D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7.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D55370" w:rsidRPr="0050456D" w:rsidRDefault="00AF4044" w:rsidP="0059132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فتار شناسی فرهنگی ایرانیان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5370" w:rsidRPr="0050456D" w:rsidRDefault="00662B62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سروی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5370" w:rsidRPr="0050456D" w:rsidRDefault="001F00AB" w:rsidP="00217B5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4</w:t>
            </w:r>
          </w:p>
        </w:tc>
      </w:tr>
      <w:tr w:rsidR="00AF4044" w:rsidRPr="0050456D" w:rsidTr="0070215C">
        <w:trPr>
          <w:trHeight w:val="375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AF4044" w:rsidRPr="0050456D" w:rsidRDefault="00AF4044" w:rsidP="004A32B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044" w:rsidRPr="0050456D" w:rsidRDefault="00AF4044" w:rsidP="0034272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4044" w:rsidRPr="0050456D" w:rsidRDefault="00AF4044" w:rsidP="004D66D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.30-1</w:t>
            </w:r>
            <w:r w:rsidR="004D66D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7.3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F4044" w:rsidRPr="0050456D" w:rsidRDefault="00AF4044" w:rsidP="00412AE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یوه های تاثیر بر افکار عمومی</w:t>
            </w: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ذاکر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4</w:t>
            </w:r>
          </w:p>
        </w:tc>
      </w:tr>
      <w:tr w:rsidR="00AF4044" w:rsidRPr="0050456D" w:rsidTr="0070215C">
        <w:trPr>
          <w:trHeight w:val="15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AF4044" w:rsidRPr="0050456D" w:rsidRDefault="00AF4044" w:rsidP="004A32B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044" w:rsidRPr="0050456D" w:rsidRDefault="00AF4044" w:rsidP="0034272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ک</w:t>
            </w: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شنبه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AF4044" w:rsidRPr="0050456D" w:rsidRDefault="00AF4044" w:rsidP="0034272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8-15</w:t>
            </w:r>
          </w:p>
        </w:tc>
        <w:tc>
          <w:tcPr>
            <w:tcW w:w="4253" w:type="dxa"/>
            <w:vAlign w:val="center"/>
          </w:tcPr>
          <w:p w:rsidR="00AF4044" w:rsidRPr="0050456D" w:rsidRDefault="00AF4044" w:rsidP="0034272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قدام پژوهی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bottom"/>
          </w:tcPr>
          <w:p w:rsidR="00AF4044" w:rsidRPr="0050456D" w:rsidRDefault="00AF4044" w:rsidP="00A45AA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مت پور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bottom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4</w:t>
            </w:r>
          </w:p>
        </w:tc>
      </w:tr>
      <w:tr w:rsidR="00AF4044" w:rsidRPr="0050456D" w:rsidTr="0070215C">
        <w:trPr>
          <w:trHeight w:val="365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AF4044" w:rsidRPr="0050456D" w:rsidRDefault="00AF4044" w:rsidP="004A32B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044" w:rsidRPr="0050456D" w:rsidRDefault="00AF4044" w:rsidP="0034272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ک</w:t>
            </w: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1426" w:type="dxa"/>
            <w:vAlign w:val="center"/>
          </w:tcPr>
          <w:p w:rsidR="00AF4044" w:rsidRPr="0050456D" w:rsidRDefault="00AF4044" w:rsidP="0034272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.30-18</w:t>
            </w:r>
          </w:p>
        </w:tc>
        <w:tc>
          <w:tcPr>
            <w:tcW w:w="4253" w:type="dxa"/>
            <w:vAlign w:val="center"/>
          </w:tcPr>
          <w:p w:rsidR="00AF4044" w:rsidRPr="0050456D" w:rsidRDefault="00AF4044" w:rsidP="0034272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حلیل محتوای پیام ارتباطی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bottom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مت پور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bottom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4</w:t>
            </w:r>
          </w:p>
        </w:tc>
      </w:tr>
      <w:tr w:rsidR="00AF4044" w:rsidRPr="0050456D" w:rsidTr="0070215C">
        <w:trPr>
          <w:trHeight w:val="431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AF4044" w:rsidRPr="0050456D" w:rsidRDefault="00AF4044" w:rsidP="004A32B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044" w:rsidRPr="0050456D" w:rsidRDefault="00AF4044" w:rsidP="00342726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روز و ساعت متعاقبا اعلام میگردد</w:t>
            </w:r>
          </w:p>
        </w:tc>
        <w:tc>
          <w:tcPr>
            <w:tcW w:w="4253" w:type="dxa"/>
            <w:vAlign w:val="center"/>
          </w:tcPr>
          <w:p w:rsidR="00AF4044" w:rsidRPr="0050456D" w:rsidRDefault="00AF4044" w:rsidP="00F75580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0456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2</w:t>
            </w:r>
          </w:p>
          <w:p w:rsidR="00AF4044" w:rsidRPr="0050456D" w:rsidRDefault="00AF4044" w:rsidP="00F7558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(شامل دانشجویانی میشود که در ترم تابستان اخذ نکرده اند.)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bottom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مامی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bottom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AF4044" w:rsidRPr="0050456D" w:rsidTr="00692430">
        <w:trPr>
          <w:jc w:val="center"/>
        </w:trPr>
        <w:tc>
          <w:tcPr>
            <w:tcW w:w="10387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AF4044" w:rsidRPr="0050456D" w:rsidRDefault="00AF4044" w:rsidP="00E4014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50456D">
              <w:rPr>
                <w:rFonts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</w:tr>
      <w:tr w:rsidR="00AF4044" w:rsidRPr="0050456D" w:rsidTr="005E30C5">
        <w:trPr>
          <w:jc w:val="center"/>
        </w:trPr>
        <w:tc>
          <w:tcPr>
            <w:tcW w:w="94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AF4044" w:rsidRPr="0050456D" w:rsidRDefault="00AF4044" w:rsidP="004A32B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AF4044" w:rsidRPr="0050456D" w:rsidRDefault="00AF4044" w:rsidP="004A32B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AF4044" w:rsidRPr="0050456D" w:rsidRDefault="00AF4044" w:rsidP="004A32B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AF4044" w:rsidRPr="0050456D" w:rsidRDefault="00AF4044" w:rsidP="004A32B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2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AF4044" w:rsidRPr="0050456D" w:rsidRDefault="00AF4044" w:rsidP="004A32B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234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AF4044" w:rsidRPr="0050456D" w:rsidRDefault="00AF4044" w:rsidP="004A32B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456D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AF4044" w:rsidRPr="0050456D" w:rsidTr="005E30C5">
        <w:trPr>
          <w:trHeight w:val="350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AF4044" w:rsidRPr="0050456D" w:rsidRDefault="00AF4044" w:rsidP="004A32B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26" w:type="dxa"/>
            <w:vAlign w:val="center"/>
          </w:tcPr>
          <w:p w:rsidR="00AF4044" w:rsidRPr="0050456D" w:rsidRDefault="00AF4044" w:rsidP="004A32B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0456D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4253" w:type="dxa"/>
            <w:vAlign w:val="center"/>
          </w:tcPr>
          <w:p w:rsidR="00AF4044" w:rsidRPr="0050456D" w:rsidRDefault="00AF4044" w:rsidP="000A4B6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یوه های تاثیر بر افکار عمومی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bottom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ذاکر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bottom"/>
          </w:tcPr>
          <w:p w:rsidR="00AF4044" w:rsidRPr="0050456D" w:rsidRDefault="00AF4044" w:rsidP="000C0F9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ئوری </w:t>
            </w:r>
            <w:r w:rsidR="000C0F9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</w:tr>
      <w:tr w:rsidR="00AF4044" w:rsidRPr="0050456D" w:rsidTr="005E30C5">
        <w:trPr>
          <w:trHeight w:val="288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AF4044" w:rsidRPr="0050456D" w:rsidRDefault="00AF4044" w:rsidP="0096303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AF4044" w:rsidRPr="0050456D" w:rsidRDefault="00AF4044" w:rsidP="004A32B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0456D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7-20</w:t>
            </w:r>
          </w:p>
        </w:tc>
        <w:tc>
          <w:tcPr>
            <w:tcW w:w="4253" w:type="dxa"/>
            <w:vAlign w:val="center"/>
          </w:tcPr>
          <w:p w:rsidR="00AF4044" w:rsidRPr="0050456D" w:rsidRDefault="00AF4044" w:rsidP="000A4B6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قدام پژوهی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bottom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لی مددی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bottom"/>
          </w:tcPr>
          <w:p w:rsidR="00AF4044" w:rsidRPr="0050456D" w:rsidRDefault="00AF4044" w:rsidP="000C0F9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ئوری </w:t>
            </w:r>
            <w:r w:rsidR="000C0F9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AF4044" w:rsidRPr="0050456D" w:rsidTr="005E30C5">
        <w:trPr>
          <w:trHeight w:val="288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AF4044" w:rsidRPr="0050456D" w:rsidRDefault="00AF4044" w:rsidP="004A32B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AF4044" w:rsidRPr="0050456D" w:rsidRDefault="00AF4044" w:rsidP="004A32B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50456D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4253" w:type="dxa"/>
            <w:vAlign w:val="center"/>
          </w:tcPr>
          <w:p w:rsidR="00AF4044" w:rsidRPr="0050456D" w:rsidRDefault="00AF4044" w:rsidP="000A4B6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حلیل محتوای پیام ارتباطی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bottom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ذاکر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bottom"/>
          </w:tcPr>
          <w:p w:rsidR="00AF4044" w:rsidRPr="0050456D" w:rsidRDefault="00AF4044" w:rsidP="000C0F9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ئوری </w:t>
            </w:r>
            <w:r w:rsidR="000C0F9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F4044" w:rsidRPr="0050456D" w:rsidTr="005E30C5">
        <w:trPr>
          <w:trHeight w:val="300"/>
          <w:jc w:val="center"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44" w:rsidRPr="0050456D" w:rsidRDefault="00AF4044" w:rsidP="005540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AF4044" w:rsidRPr="0050456D" w:rsidRDefault="00AF4044" w:rsidP="004A32B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0456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1-1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F4044" w:rsidRPr="0050456D" w:rsidRDefault="00AF4044" w:rsidP="000A4B6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فتارشناسی فرهنگی ایرانیان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044" w:rsidRPr="0050456D" w:rsidRDefault="000C0F93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ضاییان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F4044" w:rsidRPr="0050456D" w:rsidRDefault="00AF4044" w:rsidP="000C0F9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ئوری </w:t>
            </w:r>
            <w:r w:rsidR="000C0F9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</w:tr>
      <w:tr w:rsidR="00AF4044" w:rsidRPr="0050456D" w:rsidTr="005E30C5">
        <w:trPr>
          <w:trHeight w:val="202"/>
          <w:jc w:val="center"/>
        </w:trPr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4044" w:rsidRPr="0050456D" w:rsidRDefault="00AF4044" w:rsidP="005540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044" w:rsidRPr="0050456D" w:rsidRDefault="00AF4044" w:rsidP="004A32B6">
            <w:pPr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روز و ساعت متعاقبا اعلام میگردد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F4044" w:rsidRPr="0050456D" w:rsidRDefault="00AF4044" w:rsidP="00F75580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0456D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2</w:t>
            </w:r>
          </w:p>
          <w:p w:rsidR="00AF4044" w:rsidRPr="0050456D" w:rsidRDefault="00AF4044" w:rsidP="00F7558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0456D">
              <w:rPr>
                <w:rFonts w:ascii="Arial" w:hAnsi="Arial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(شامل دانشجویانی میشود که در ترم تابستان اخذ نکرده اند.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مام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F4044" w:rsidRPr="0050456D" w:rsidRDefault="00AF4044" w:rsidP="004A32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70215C" w:rsidRPr="00C36FDE" w:rsidRDefault="005D312D" w:rsidP="0070215C">
      <w:pPr>
        <w:numPr>
          <w:ilvl w:val="0"/>
          <w:numId w:val="3"/>
        </w:numPr>
        <w:bidi/>
        <w:rPr>
          <w:rFonts w:ascii="Arial" w:hAnsi="Arial" w:cs="B Nazanin"/>
          <w:b/>
          <w:bCs/>
          <w:color w:val="365F91"/>
          <w:lang w:bidi="fa-IR"/>
        </w:rPr>
      </w:pPr>
      <w:r>
        <w:rPr>
          <w:rFonts w:ascii="Arial" w:hAnsi="Arial" w:cs="B Nazanin" w:hint="cs"/>
          <w:b/>
          <w:bCs/>
          <w:color w:val="365F91"/>
          <w:rtl/>
          <w:lang w:bidi="fa-IR"/>
        </w:rPr>
        <w:t>دا</w:t>
      </w:r>
      <w:r w:rsidR="0070215C" w:rsidRPr="00C36FDE">
        <w:rPr>
          <w:rFonts w:ascii="Arial" w:hAnsi="Arial" w:cs="B Nazanin"/>
          <w:b/>
          <w:bCs/>
          <w:color w:val="365F91"/>
          <w:rtl/>
          <w:lang w:bidi="fa-IR"/>
        </w:rPr>
        <w:t xml:space="preserve">انشجویان گرامی  چنانچه درس </w:t>
      </w:r>
      <w:r w:rsidR="0070215C" w:rsidRPr="00C36FDE">
        <w:rPr>
          <w:rFonts w:ascii="Arial" w:hAnsi="Arial" w:cs="B Nazanin"/>
          <w:b/>
          <w:bCs/>
          <w:color w:val="FF0000"/>
          <w:rtl/>
          <w:lang w:bidi="fa-IR"/>
        </w:rPr>
        <w:t>عمومی</w:t>
      </w:r>
      <w:r w:rsidR="0070215C" w:rsidRPr="00C36FDE">
        <w:rPr>
          <w:rFonts w:ascii="Arial" w:hAnsi="Arial" w:cs="B Nazanin"/>
          <w:b/>
          <w:bCs/>
          <w:color w:val="365F91"/>
          <w:rtl/>
          <w:lang w:bidi="fa-IR"/>
        </w:rPr>
        <w:t xml:space="preserve"> مانده یا درس</w:t>
      </w:r>
      <w:r w:rsidR="0070215C" w:rsidRPr="00C36FDE">
        <w:rPr>
          <w:rFonts w:ascii="Arial" w:hAnsi="Arial" w:cs="B Nazanin"/>
          <w:b/>
          <w:bCs/>
          <w:color w:val="FF0000"/>
          <w:rtl/>
          <w:lang w:bidi="fa-IR"/>
        </w:rPr>
        <w:t xml:space="preserve"> افتاده </w:t>
      </w:r>
      <w:r w:rsidR="0070215C" w:rsidRPr="00C36FDE">
        <w:rPr>
          <w:rFonts w:ascii="Arial" w:hAnsi="Arial" w:cs="B Nazanin"/>
          <w:b/>
          <w:bCs/>
          <w:color w:val="365F91"/>
          <w:rtl/>
          <w:lang w:bidi="fa-IR"/>
        </w:rPr>
        <w:t xml:space="preserve">دارند می توانند در زمان مشخص شده توسط آموزش تمامی این دورس را دراین ترم  اخذ کنند .دانشجویان گرامی که درس </w:t>
      </w:r>
      <w:r w:rsidR="0070215C" w:rsidRPr="00C36FDE">
        <w:rPr>
          <w:rFonts w:ascii="Arial" w:hAnsi="Arial" w:cs="B Nazanin"/>
          <w:b/>
          <w:bCs/>
          <w:color w:val="FF0000"/>
          <w:rtl/>
          <w:lang w:bidi="fa-IR"/>
        </w:rPr>
        <w:t>تنظیم خانواده</w:t>
      </w:r>
      <w:r w:rsidR="0070215C" w:rsidRPr="00C36FDE">
        <w:rPr>
          <w:rFonts w:ascii="Arial" w:hAnsi="Arial" w:cs="B Nazanin"/>
          <w:b/>
          <w:bCs/>
          <w:color w:val="365F91"/>
          <w:rtl/>
          <w:lang w:bidi="fa-IR"/>
        </w:rPr>
        <w:t xml:space="preserve"> را در دوره </w:t>
      </w:r>
      <w:r w:rsidR="0070215C" w:rsidRPr="00C36FDE">
        <w:rPr>
          <w:rFonts w:ascii="Arial" w:hAnsi="Arial" w:cs="B Nazanin"/>
          <w:b/>
          <w:bCs/>
          <w:color w:val="FF0000"/>
          <w:rtl/>
          <w:lang w:bidi="fa-IR"/>
        </w:rPr>
        <w:t>کاردانی</w:t>
      </w:r>
      <w:r w:rsidR="0070215C" w:rsidRPr="00C36FDE">
        <w:rPr>
          <w:rFonts w:ascii="Arial" w:hAnsi="Arial" w:cs="B Nazanin"/>
          <w:b/>
          <w:bCs/>
          <w:color w:val="365F91"/>
          <w:rtl/>
          <w:lang w:bidi="fa-IR"/>
        </w:rPr>
        <w:t xml:space="preserve"> پاس نکرده اند موظفند این دروس را حتما در این ترم اخذ کنند .در غیر این صورت عواقب آن به عهده شخص دانشجو می باشد.</w:t>
      </w:r>
    </w:p>
    <w:p w:rsidR="0070215C" w:rsidRPr="005661BE" w:rsidRDefault="0070215C" w:rsidP="0070215C">
      <w:pPr>
        <w:pStyle w:val="ListParagraph"/>
        <w:numPr>
          <w:ilvl w:val="0"/>
          <w:numId w:val="3"/>
        </w:numPr>
        <w:tabs>
          <w:tab w:val="left" w:pos="7730"/>
        </w:tabs>
        <w:ind w:right="348"/>
        <w:jc w:val="right"/>
        <w:rPr>
          <w:rFonts w:ascii="Arial" w:hAnsi="Arial" w:cs="B Nazanin"/>
          <w:b/>
          <w:bCs/>
          <w:color w:val="365F91"/>
          <w:rtl/>
          <w:lang w:bidi="fa-IR"/>
        </w:rPr>
      </w:pPr>
      <w:r w:rsidRPr="005661BE">
        <w:rPr>
          <w:rFonts w:ascii="Arial" w:hAnsi="Arial" w:cs="B Nazanin"/>
          <w:b/>
          <w:bCs/>
          <w:color w:val="FF0000"/>
          <w:rtl/>
          <w:lang w:bidi="fa-IR"/>
        </w:rPr>
        <w:t>دروس مهارت مشترک شامل:</w:t>
      </w:r>
      <w:r w:rsidRPr="005661BE">
        <w:rPr>
          <w:rFonts w:ascii="Arial" w:hAnsi="Arial" w:cs="B Nazanin"/>
          <w:b/>
          <w:bCs/>
          <w:color w:val="365F91"/>
          <w:rtl/>
          <w:lang w:bidi="fa-IR"/>
        </w:rPr>
        <w:t xml:space="preserve"> مدیریت کسب و کار و بهره وری-اصول و فنون مذاکره- مدیریت سازمانها و مراکز فرهنگی-</w:t>
      </w:r>
      <w:r w:rsidRPr="005661BE">
        <w:rPr>
          <w:rFonts w:ascii="Arial" w:hAnsi="Arial" w:cs="B Nazanin"/>
          <w:b/>
          <w:bCs/>
          <w:color w:val="365F91"/>
          <w:lang w:bidi="fa-IR"/>
        </w:rPr>
        <w:t xml:space="preserve">     </w:t>
      </w:r>
    </w:p>
    <w:p w:rsidR="0070215C" w:rsidRPr="00C36FDE" w:rsidRDefault="0070215C" w:rsidP="0070215C">
      <w:pPr>
        <w:tabs>
          <w:tab w:val="left" w:pos="7730"/>
        </w:tabs>
        <w:ind w:right="348"/>
        <w:jc w:val="right"/>
        <w:rPr>
          <w:rFonts w:ascii="Arial" w:hAnsi="Arial" w:cs="B Nazanin"/>
          <w:b/>
          <w:bCs/>
          <w:color w:val="365F91"/>
          <w:rtl/>
          <w:lang w:bidi="fa-IR"/>
        </w:rPr>
      </w:pPr>
      <w:r w:rsidRPr="00C36FDE">
        <w:rPr>
          <w:rFonts w:ascii="Arial" w:hAnsi="Arial" w:cs="B Nazanin"/>
          <w:b/>
          <w:bCs/>
          <w:color w:val="FF0000"/>
          <w:rtl/>
          <w:lang w:bidi="fa-IR"/>
        </w:rPr>
        <w:t xml:space="preserve">  دروس عمومی شامل: </w:t>
      </w:r>
      <w:r w:rsidRPr="00C36FDE">
        <w:rPr>
          <w:rFonts w:ascii="Arial" w:hAnsi="Arial" w:cs="B Nazanin"/>
          <w:b/>
          <w:bCs/>
          <w:color w:val="365F91"/>
          <w:rtl/>
          <w:lang w:bidi="fa-IR"/>
        </w:rPr>
        <w:t xml:space="preserve">تفسیر موضوعی قران- تاریخ امامت- اشنایی با قانون اساسی- تربیت بدنی 2 </w:t>
      </w:r>
      <w:r w:rsidRPr="00C36FDE">
        <w:rPr>
          <w:rFonts w:ascii="Arial" w:hAnsi="Arial"/>
          <w:b/>
          <w:bCs/>
          <w:color w:val="365F91"/>
          <w:rtl/>
          <w:lang w:bidi="fa-IR"/>
        </w:rPr>
        <w:t>–</w:t>
      </w:r>
      <w:r w:rsidRPr="00C36FDE">
        <w:rPr>
          <w:rFonts w:ascii="Arial" w:hAnsi="Arial" w:cs="B Nazanin"/>
          <w:b/>
          <w:bCs/>
          <w:color w:val="365F91"/>
          <w:rtl/>
          <w:lang w:bidi="fa-IR"/>
        </w:rPr>
        <w:t>اندیشه 2</w:t>
      </w:r>
    </w:p>
    <w:p w:rsidR="0070215C" w:rsidRPr="00C36FDE" w:rsidRDefault="0070215C" w:rsidP="0070215C">
      <w:pPr>
        <w:tabs>
          <w:tab w:val="left" w:pos="7730"/>
        </w:tabs>
        <w:ind w:right="348"/>
        <w:jc w:val="right"/>
        <w:rPr>
          <w:rFonts w:ascii="Arial" w:hAnsi="Arial"/>
          <w:color w:val="365F91"/>
          <w:rtl/>
          <w:lang w:bidi="fa-IR"/>
        </w:rPr>
      </w:pPr>
      <w:r w:rsidRPr="00C36FDE">
        <w:rPr>
          <w:rFonts w:ascii="Arial" w:hAnsi="Arial" w:cs="B Nazanin"/>
          <w:b/>
          <w:bCs/>
          <w:color w:val="365F91"/>
          <w:rtl/>
          <w:lang w:bidi="fa-IR"/>
        </w:rPr>
        <w:t xml:space="preserve"> </w:t>
      </w:r>
      <w:r>
        <w:rPr>
          <w:rFonts w:ascii="Arial" w:hAnsi="Arial" w:cs="B Nazanin" w:hint="cs"/>
          <w:b/>
          <w:bCs/>
          <w:color w:val="365F91"/>
          <w:rtl/>
          <w:lang w:bidi="fa-IR"/>
        </w:rPr>
        <w:t>2</w:t>
      </w:r>
      <w:r w:rsidRPr="00C36FDE">
        <w:rPr>
          <w:rFonts w:ascii="Arial" w:hAnsi="Arial" w:cs="B Nazanin" w:hint="cs"/>
          <w:b/>
          <w:bCs/>
          <w:color w:val="365F91"/>
          <w:rtl/>
          <w:lang w:bidi="fa-IR"/>
        </w:rPr>
        <w:t>-</w:t>
      </w:r>
      <w:r w:rsidRPr="00C36FDE">
        <w:rPr>
          <w:rFonts w:ascii="Arial" w:hAnsi="Arial" w:cs="B Nazanin"/>
          <w:b/>
          <w:bCs/>
          <w:color w:val="365F91"/>
          <w:rtl/>
          <w:lang w:bidi="fa-IR"/>
        </w:rPr>
        <w:t xml:space="preserve"> دانشجو زمانی می تواند درسی را </w:t>
      </w:r>
      <w:r w:rsidRPr="00C36FDE">
        <w:rPr>
          <w:rFonts w:ascii="Arial" w:hAnsi="Arial" w:cs="B Nazanin"/>
          <w:b/>
          <w:bCs/>
          <w:color w:val="FF0000"/>
          <w:rtl/>
          <w:lang w:bidi="fa-IR"/>
        </w:rPr>
        <w:t xml:space="preserve">معرفی به استاد </w:t>
      </w:r>
      <w:r w:rsidRPr="00C36FDE">
        <w:rPr>
          <w:rFonts w:ascii="Arial" w:hAnsi="Arial" w:cs="B Nazanin"/>
          <w:b/>
          <w:bCs/>
          <w:color w:val="365F91"/>
          <w:rtl/>
          <w:lang w:bidi="fa-IR"/>
        </w:rPr>
        <w:t>بگیرد که تمام نمرات دروس پودمان اخر اعلام شده باشد و دانشجو یک درس  مانده داشته باشد و ان درس واحد عملی نداشته</w:t>
      </w:r>
      <w:r w:rsidRPr="00C36FDE">
        <w:rPr>
          <w:rFonts w:ascii="Arial" w:hAnsi="Arial" w:cs="B Nazanin" w:hint="cs"/>
          <w:b/>
          <w:bCs/>
          <w:color w:val="365F91"/>
          <w:rtl/>
          <w:lang w:bidi="fa-IR"/>
        </w:rPr>
        <w:t xml:space="preserve"> باشد</w:t>
      </w:r>
      <w:r w:rsidRPr="00C36FDE">
        <w:rPr>
          <w:rFonts w:ascii="Arial" w:hAnsi="Arial"/>
          <w:color w:val="365F91"/>
          <w:rtl/>
          <w:lang w:bidi="fa-IR"/>
        </w:rPr>
        <w:t>و فقط</w:t>
      </w:r>
      <w:r w:rsidRPr="00C36FDE">
        <w:rPr>
          <w:rFonts w:ascii="Arial" w:hAnsi="Arial" w:hint="cs"/>
          <w:color w:val="365F91"/>
          <w:rtl/>
          <w:lang w:bidi="fa-IR"/>
        </w:rPr>
        <w:t xml:space="preserve"> واحد </w:t>
      </w:r>
      <w:r w:rsidRPr="00C36FDE">
        <w:rPr>
          <w:rFonts w:ascii="Arial" w:hAnsi="Arial"/>
          <w:color w:val="365F91"/>
          <w:rtl/>
          <w:lang w:bidi="fa-IR"/>
        </w:rPr>
        <w:t xml:space="preserve"> نظری باشد.</w:t>
      </w:r>
      <w:r w:rsidRPr="00C36FDE">
        <w:rPr>
          <w:rFonts w:ascii="Arial" w:hAnsi="Arial" w:hint="cs"/>
          <w:color w:val="365F91"/>
          <w:rtl/>
          <w:lang w:bidi="fa-IR"/>
        </w:rPr>
        <w:t xml:space="preserve"> </w:t>
      </w:r>
    </w:p>
    <w:p w:rsidR="0070215C" w:rsidRDefault="0070215C" w:rsidP="0070215C">
      <w:pPr>
        <w:tabs>
          <w:tab w:val="left" w:pos="6900"/>
        </w:tabs>
        <w:jc w:val="right"/>
        <w:rPr>
          <w:rFonts w:cs="B Nazanin"/>
          <w:b/>
          <w:bCs/>
          <w:color w:val="365F91" w:themeColor="accent1" w:themeShade="BF"/>
          <w:lang w:bidi="fa-IR"/>
        </w:rPr>
      </w:pPr>
      <w:r w:rsidRPr="004C672D">
        <w:rPr>
          <w:rFonts w:cs="B Nazanin" w:hint="cs"/>
          <w:b/>
          <w:bCs/>
          <w:color w:val="365F91" w:themeColor="accent1" w:themeShade="BF"/>
          <w:rtl/>
          <w:lang w:bidi="fa-IR"/>
        </w:rPr>
        <w:t>فارغ التحصیل محسوب شوند.</w:t>
      </w:r>
      <w:r w:rsidRPr="004C672D">
        <w:rPr>
          <w:rFonts w:cs="B Nazanin"/>
          <w:b/>
          <w:bCs/>
          <w:color w:val="365F91" w:themeColor="accent1" w:themeShade="BF"/>
          <w:lang w:bidi="fa-IR"/>
        </w:rPr>
        <w:t xml:space="preserve"> </w:t>
      </w:r>
      <w:r w:rsidRPr="005661BE"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کل واحد های </w:t>
      </w:r>
      <w:r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 رشته </w:t>
      </w:r>
      <w:r w:rsidRPr="005661BE"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کارشناسی </w:t>
      </w:r>
      <w:r>
        <w:rPr>
          <w:rFonts w:cs="B Nazanin" w:hint="cs"/>
          <w:b/>
          <w:bCs/>
          <w:color w:val="365F91" w:themeColor="accent1" w:themeShade="BF"/>
          <w:rtl/>
          <w:lang w:bidi="fa-IR"/>
        </w:rPr>
        <w:t>روابط عمومی</w:t>
      </w:r>
      <w:r w:rsidRPr="005661BE"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 که دانشجو باید در پایان ترم بگذرانند</w:t>
      </w:r>
      <w:r>
        <w:rPr>
          <w:rFonts w:cs="B Nazanin" w:hint="cs"/>
          <w:b/>
          <w:bCs/>
          <w:color w:val="365F91" w:themeColor="accent1" w:themeShade="BF"/>
          <w:rtl/>
          <w:lang w:bidi="fa-IR"/>
        </w:rPr>
        <w:t>و</w:t>
      </w:r>
      <w:r w:rsidR="005D312D">
        <w:rPr>
          <w:rFonts w:cs="B Nazanin"/>
          <w:b/>
          <w:bCs/>
          <w:color w:val="365F91" w:themeColor="accent1" w:themeShade="BF"/>
          <w:lang w:bidi="fa-IR"/>
        </w:rPr>
        <w:t xml:space="preserve">  </w:t>
      </w:r>
      <w:r>
        <w:rPr>
          <w:rFonts w:cs="B Nazanin"/>
          <w:b/>
          <w:bCs/>
          <w:color w:val="365F91" w:themeColor="accent1" w:themeShade="BF"/>
          <w:lang w:bidi="fa-IR"/>
        </w:rPr>
        <w:t xml:space="preserve">           </w:t>
      </w:r>
    </w:p>
    <w:p w:rsidR="0070215C" w:rsidRPr="00EC6B44" w:rsidRDefault="0070215C" w:rsidP="00AE292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  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با پیش نیاز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: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73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واحد   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 بدون پیش نیاز 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: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6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5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واحد</w:t>
      </w:r>
    </w:p>
    <w:p w:rsidR="00E40143" w:rsidRPr="0050456D" w:rsidRDefault="00E40143" w:rsidP="008D0C7D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sectPr w:rsidR="00E40143" w:rsidRPr="0050456D" w:rsidSect="00554F77">
      <w:pgSz w:w="11907" w:h="16839" w:code="9"/>
      <w:pgMar w:top="270" w:right="850" w:bottom="18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62EA"/>
    <w:multiLevelType w:val="hybridMultilevel"/>
    <w:tmpl w:val="3F2E3BE2"/>
    <w:lvl w:ilvl="0" w:tplc="9E7EC3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30051"/>
    <w:rsid w:val="00061164"/>
    <w:rsid w:val="00066932"/>
    <w:rsid w:val="00070B13"/>
    <w:rsid w:val="000852A1"/>
    <w:rsid w:val="0009439D"/>
    <w:rsid w:val="000A34B6"/>
    <w:rsid w:val="000B60B0"/>
    <w:rsid w:val="000C0F93"/>
    <w:rsid w:val="000C1916"/>
    <w:rsid w:val="000D1369"/>
    <w:rsid w:val="000D3C5C"/>
    <w:rsid w:val="000E33DA"/>
    <w:rsid w:val="000F08D0"/>
    <w:rsid w:val="00101EC9"/>
    <w:rsid w:val="0011434B"/>
    <w:rsid w:val="0017172E"/>
    <w:rsid w:val="0017272D"/>
    <w:rsid w:val="0017280F"/>
    <w:rsid w:val="00173824"/>
    <w:rsid w:val="001763D1"/>
    <w:rsid w:val="00177367"/>
    <w:rsid w:val="00194A39"/>
    <w:rsid w:val="001973E8"/>
    <w:rsid w:val="001C0CDF"/>
    <w:rsid w:val="001E20FE"/>
    <w:rsid w:val="001E7EB2"/>
    <w:rsid w:val="001F00AB"/>
    <w:rsid w:val="0021471D"/>
    <w:rsid w:val="00217B5B"/>
    <w:rsid w:val="00220DF2"/>
    <w:rsid w:val="0022431E"/>
    <w:rsid w:val="0024577A"/>
    <w:rsid w:val="00252D96"/>
    <w:rsid w:val="00256F0E"/>
    <w:rsid w:val="00267D59"/>
    <w:rsid w:val="00292C09"/>
    <w:rsid w:val="002A7DBF"/>
    <w:rsid w:val="002C2C0E"/>
    <w:rsid w:val="002C2E03"/>
    <w:rsid w:val="002D53C4"/>
    <w:rsid w:val="00303F95"/>
    <w:rsid w:val="00312AC9"/>
    <w:rsid w:val="00331D15"/>
    <w:rsid w:val="00334ABC"/>
    <w:rsid w:val="003423B6"/>
    <w:rsid w:val="00342726"/>
    <w:rsid w:val="003501CE"/>
    <w:rsid w:val="0038776D"/>
    <w:rsid w:val="00392358"/>
    <w:rsid w:val="003964A3"/>
    <w:rsid w:val="003A7F5F"/>
    <w:rsid w:val="003B64B3"/>
    <w:rsid w:val="003E0EDE"/>
    <w:rsid w:val="003E3CFC"/>
    <w:rsid w:val="004017C9"/>
    <w:rsid w:val="004023D4"/>
    <w:rsid w:val="0041405A"/>
    <w:rsid w:val="00415E15"/>
    <w:rsid w:val="00421150"/>
    <w:rsid w:val="00436206"/>
    <w:rsid w:val="004540B4"/>
    <w:rsid w:val="00467A96"/>
    <w:rsid w:val="00477DE0"/>
    <w:rsid w:val="00480584"/>
    <w:rsid w:val="00484BC7"/>
    <w:rsid w:val="00487D59"/>
    <w:rsid w:val="004A07DF"/>
    <w:rsid w:val="004A32B6"/>
    <w:rsid w:val="004A4B91"/>
    <w:rsid w:val="004C14BF"/>
    <w:rsid w:val="004D66DF"/>
    <w:rsid w:val="004E2AF4"/>
    <w:rsid w:val="004F2847"/>
    <w:rsid w:val="0050456D"/>
    <w:rsid w:val="005066EA"/>
    <w:rsid w:val="00511311"/>
    <w:rsid w:val="00520F7C"/>
    <w:rsid w:val="00536E8B"/>
    <w:rsid w:val="005417DC"/>
    <w:rsid w:val="00547281"/>
    <w:rsid w:val="00550DC7"/>
    <w:rsid w:val="00554054"/>
    <w:rsid w:val="00554E5C"/>
    <w:rsid w:val="00554F77"/>
    <w:rsid w:val="00560AB6"/>
    <w:rsid w:val="00567241"/>
    <w:rsid w:val="00575804"/>
    <w:rsid w:val="0058172A"/>
    <w:rsid w:val="005907D5"/>
    <w:rsid w:val="0059132E"/>
    <w:rsid w:val="00593722"/>
    <w:rsid w:val="00595E33"/>
    <w:rsid w:val="00596A50"/>
    <w:rsid w:val="005A1472"/>
    <w:rsid w:val="005B22FA"/>
    <w:rsid w:val="005B4085"/>
    <w:rsid w:val="005D1B76"/>
    <w:rsid w:val="005D312D"/>
    <w:rsid w:val="005E30C5"/>
    <w:rsid w:val="005F0F85"/>
    <w:rsid w:val="005F1C80"/>
    <w:rsid w:val="00617D87"/>
    <w:rsid w:val="0062264F"/>
    <w:rsid w:val="00630506"/>
    <w:rsid w:val="00642DB0"/>
    <w:rsid w:val="00650F49"/>
    <w:rsid w:val="00662B62"/>
    <w:rsid w:val="00682DBD"/>
    <w:rsid w:val="00685049"/>
    <w:rsid w:val="00692430"/>
    <w:rsid w:val="00695A18"/>
    <w:rsid w:val="00697847"/>
    <w:rsid w:val="006A687C"/>
    <w:rsid w:val="006D0BB3"/>
    <w:rsid w:val="006D0F6B"/>
    <w:rsid w:val="006F1551"/>
    <w:rsid w:val="0070215C"/>
    <w:rsid w:val="00707C37"/>
    <w:rsid w:val="00712292"/>
    <w:rsid w:val="00714DED"/>
    <w:rsid w:val="0072394B"/>
    <w:rsid w:val="00732BD0"/>
    <w:rsid w:val="007524DA"/>
    <w:rsid w:val="00754926"/>
    <w:rsid w:val="007575B4"/>
    <w:rsid w:val="007620E0"/>
    <w:rsid w:val="0077711A"/>
    <w:rsid w:val="00777FB3"/>
    <w:rsid w:val="00784747"/>
    <w:rsid w:val="00795899"/>
    <w:rsid w:val="00795CAD"/>
    <w:rsid w:val="007A18CB"/>
    <w:rsid w:val="007A2567"/>
    <w:rsid w:val="007A52D6"/>
    <w:rsid w:val="007A594C"/>
    <w:rsid w:val="007B4F27"/>
    <w:rsid w:val="007D4C50"/>
    <w:rsid w:val="007E1979"/>
    <w:rsid w:val="007E22DB"/>
    <w:rsid w:val="00806543"/>
    <w:rsid w:val="008128CB"/>
    <w:rsid w:val="00817C64"/>
    <w:rsid w:val="008346C7"/>
    <w:rsid w:val="008372EC"/>
    <w:rsid w:val="0084189B"/>
    <w:rsid w:val="00841972"/>
    <w:rsid w:val="00850274"/>
    <w:rsid w:val="00857058"/>
    <w:rsid w:val="00865BBC"/>
    <w:rsid w:val="00890240"/>
    <w:rsid w:val="00897B58"/>
    <w:rsid w:val="008A351E"/>
    <w:rsid w:val="008B56FB"/>
    <w:rsid w:val="008C7F1D"/>
    <w:rsid w:val="008D0C7D"/>
    <w:rsid w:val="00905EC7"/>
    <w:rsid w:val="00910F4B"/>
    <w:rsid w:val="009526E9"/>
    <w:rsid w:val="0096303C"/>
    <w:rsid w:val="00967F86"/>
    <w:rsid w:val="00970D94"/>
    <w:rsid w:val="0099611D"/>
    <w:rsid w:val="009A424F"/>
    <w:rsid w:val="009B00A1"/>
    <w:rsid w:val="009B0BCF"/>
    <w:rsid w:val="009B553A"/>
    <w:rsid w:val="009B5E01"/>
    <w:rsid w:val="009B60F4"/>
    <w:rsid w:val="009C66EF"/>
    <w:rsid w:val="009E0C6E"/>
    <w:rsid w:val="009E1805"/>
    <w:rsid w:val="00A01DAE"/>
    <w:rsid w:val="00A33AF5"/>
    <w:rsid w:val="00A36184"/>
    <w:rsid w:val="00A37050"/>
    <w:rsid w:val="00A41C87"/>
    <w:rsid w:val="00A45AAE"/>
    <w:rsid w:val="00A569C4"/>
    <w:rsid w:val="00A631F8"/>
    <w:rsid w:val="00A635FF"/>
    <w:rsid w:val="00A66253"/>
    <w:rsid w:val="00A726DB"/>
    <w:rsid w:val="00A847DA"/>
    <w:rsid w:val="00A90DA8"/>
    <w:rsid w:val="00AC05B5"/>
    <w:rsid w:val="00AC4B80"/>
    <w:rsid w:val="00AD6247"/>
    <w:rsid w:val="00AE292E"/>
    <w:rsid w:val="00AE5264"/>
    <w:rsid w:val="00AE5B9D"/>
    <w:rsid w:val="00AE74DB"/>
    <w:rsid w:val="00AF2C5D"/>
    <w:rsid w:val="00AF4044"/>
    <w:rsid w:val="00B24380"/>
    <w:rsid w:val="00B322E4"/>
    <w:rsid w:val="00B32B13"/>
    <w:rsid w:val="00B34CDF"/>
    <w:rsid w:val="00B953EA"/>
    <w:rsid w:val="00BA6459"/>
    <w:rsid w:val="00BB2112"/>
    <w:rsid w:val="00BB2E54"/>
    <w:rsid w:val="00BB6624"/>
    <w:rsid w:val="00BC22C4"/>
    <w:rsid w:val="00BD191F"/>
    <w:rsid w:val="00BE394E"/>
    <w:rsid w:val="00BF156D"/>
    <w:rsid w:val="00BF15E9"/>
    <w:rsid w:val="00BF29CC"/>
    <w:rsid w:val="00BF7EE7"/>
    <w:rsid w:val="00C00546"/>
    <w:rsid w:val="00C12353"/>
    <w:rsid w:val="00C20EA8"/>
    <w:rsid w:val="00C26680"/>
    <w:rsid w:val="00C36A60"/>
    <w:rsid w:val="00C409CB"/>
    <w:rsid w:val="00C80B12"/>
    <w:rsid w:val="00C80D8B"/>
    <w:rsid w:val="00C81B4E"/>
    <w:rsid w:val="00C96B34"/>
    <w:rsid w:val="00CC180A"/>
    <w:rsid w:val="00CC5ED1"/>
    <w:rsid w:val="00CD29DC"/>
    <w:rsid w:val="00CF6634"/>
    <w:rsid w:val="00D03038"/>
    <w:rsid w:val="00D208BF"/>
    <w:rsid w:val="00D2663F"/>
    <w:rsid w:val="00D4561A"/>
    <w:rsid w:val="00D468B3"/>
    <w:rsid w:val="00D523A4"/>
    <w:rsid w:val="00D55370"/>
    <w:rsid w:val="00D73604"/>
    <w:rsid w:val="00D7498B"/>
    <w:rsid w:val="00D76089"/>
    <w:rsid w:val="00D83602"/>
    <w:rsid w:val="00DE1716"/>
    <w:rsid w:val="00DE1847"/>
    <w:rsid w:val="00DF2BC9"/>
    <w:rsid w:val="00DF444D"/>
    <w:rsid w:val="00E0692D"/>
    <w:rsid w:val="00E10095"/>
    <w:rsid w:val="00E16082"/>
    <w:rsid w:val="00E27397"/>
    <w:rsid w:val="00E40143"/>
    <w:rsid w:val="00E41E62"/>
    <w:rsid w:val="00E50978"/>
    <w:rsid w:val="00E53DE1"/>
    <w:rsid w:val="00E5569C"/>
    <w:rsid w:val="00E7400A"/>
    <w:rsid w:val="00EA3206"/>
    <w:rsid w:val="00EB510E"/>
    <w:rsid w:val="00EC43B6"/>
    <w:rsid w:val="00EC6B44"/>
    <w:rsid w:val="00ED168F"/>
    <w:rsid w:val="00EF2F15"/>
    <w:rsid w:val="00EF4933"/>
    <w:rsid w:val="00F0214A"/>
    <w:rsid w:val="00F41B52"/>
    <w:rsid w:val="00F41E21"/>
    <w:rsid w:val="00F5261A"/>
    <w:rsid w:val="00F55996"/>
    <w:rsid w:val="00F62B94"/>
    <w:rsid w:val="00F648E2"/>
    <w:rsid w:val="00F65CA6"/>
    <w:rsid w:val="00F750E9"/>
    <w:rsid w:val="00F76D42"/>
    <w:rsid w:val="00F77050"/>
    <w:rsid w:val="00F85957"/>
    <w:rsid w:val="00FA0891"/>
    <w:rsid w:val="00FA5B83"/>
    <w:rsid w:val="00FB6A6B"/>
    <w:rsid w:val="00FD04E0"/>
    <w:rsid w:val="00FD0E92"/>
    <w:rsid w:val="00FE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9359-BB3E-4BBE-8593-79367A86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8</cp:revision>
  <cp:lastPrinted>2016-07-26T04:50:00Z</cp:lastPrinted>
  <dcterms:created xsi:type="dcterms:W3CDTF">2016-07-24T06:11:00Z</dcterms:created>
  <dcterms:modified xsi:type="dcterms:W3CDTF">2016-08-23T11:40:00Z</dcterms:modified>
</cp:coreProperties>
</file>